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0" w:rsidRDefault="007B075F" w:rsidP="00544FAC">
      <w:pPr>
        <w:pStyle w:val="4"/>
        <w:tabs>
          <w:tab w:val="left" w:pos="4111"/>
          <w:tab w:val="left" w:pos="4253"/>
          <w:tab w:val="left" w:pos="5387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FDEC15" wp14:editId="2156C37D">
            <wp:simplePos x="0" y="0"/>
            <wp:positionH relativeFrom="column">
              <wp:posOffset>2699385</wp:posOffset>
            </wp:positionH>
            <wp:positionV relativeFrom="paragraph">
              <wp:posOffset>156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AC" w:rsidRPr="00544FAC" w:rsidRDefault="00544FAC" w:rsidP="00544FAC"/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/>
    <w:p w:rsidR="007850E0" w:rsidRPr="00E9048F" w:rsidRDefault="007850E0" w:rsidP="007850E0">
      <w:pPr>
        <w:pStyle w:val="4"/>
        <w:jc w:val="left"/>
        <w:rPr>
          <w:color w:val="FFFFFF"/>
          <w:sz w:val="32"/>
          <w:szCs w:val="32"/>
        </w:rPr>
      </w:pPr>
    </w:p>
    <w:p w:rsidR="00544FAC" w:rsidRDefault="00544FAC" w:rsidP="007850E0">
      <w:pPr>
        <w:jc w:val="center"/>
        <w:rPr>
          <w:b/>
          <w:sz w:val="28"/>
          <w:szCs w:val="28"/>
        </w:rPr>
      </w:pPr>
    </w:p>
    <w:p w:rsidR="00544FAC" w:rsidRDefault="007850E0" w:rsidP="00544FAC">
      <w:pPr>
        <w:jc w:val="center"/>
        <w:rPr>
          <w:b/>
          <w:sz w:val="28"/>
          <w:szCs w:val="28"/>
        </w:rPr>
      </w:pPr>
      <w:r w:rsidRPr="00883CC1">
        <w:rPr>
          <w:b/>
          <w:sz w:val="28"/>
          <w:szCs w:val="28"/>
        </w:rPr>
        <w:t>СОВЕТ  ДЕПУТАТОВ</w:t>
      </w:r>
    </w:p>
    <w:p w:rsidR="00544FAC" w:rsidRDefault="00283EA9" w:rsidP="00544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</w:t>
      </w:r>
      <w:r w:rsidR="007850E0">
        <w:rPr>
          <w:b/>
          <w:sz w:val="28"/>
          <w:szCs w:val="28"/>
        </w:rPr>
        <w:t>НСКОГО СЕЛЬСКОГО ПОСЕЛЕНИЯ</w:t>
      </w:r>
    </w:p>
    <w:p w:rsidR="007850E0" w:rsidRPr="00883CC1" w:rsidRDefault="007850E0" w:rsidP="00544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7850E0" w:rsidRPr="00952276" w:rsidRDefault="007850E0" w:rsidP="007850E0"/>
    <w:p w:rsidR="007850E0" w:rsidRPr="00C82A23" w:rsidRDefault="007850E0" w:rsidP="007850E0"/>
    <w:p w:rsidR="007850E0" w:rsidRPr="00AF51DE" w:rsidRDefault="00544FAC" w:rsidP="00544FAC">
      <w:pPr>
        <w:pStyle w:val="4"/>
      </w:pPr>
      <w:r>
        <w:rPr>
          <w:sz w:val="28"/>
          <w:szCs w:val="28"/>
        </w:rPr>
        <w:t xml:space="preserve">   </w:t>
      </w:r>
      <w:proofErr w:type="gramStart"/>
      <w:r w:rsidR="007850E0" w:rsidRPr="00A822D6">
        <w:rPr>
          <w:sz w:val="28"/>
          <w:szCs w:val="28"/>
        </w:rPr>
        <w:t>Р</w:t>
      </w:r>
      <w:proofErr w:type="gramEnd"/>
      <w:r w:rsidR="007850E0" w:rsidRPr="00A822D6">
        <w:rPr>
          <w:sz w:val="28"/>
          <w:szCs w:val="28"/>
        </w:rPr>
        <w:t xml:space="preserve"> Е Ш Е Н И Е </w:t>
      </w:r>
      <w:r w:rsidR="00C75EE3">
        <w:rPr>
          <w:sz w:val="28"/>
          <w:szCs w:val="28"/>
        </w:rPr>
        <w:t xml:space="preserve">     </w:t>
      </w:r>
    </w:p>
    <w:p w:rsidR="007850E0" w:rsidRDefault="007850E0" w:rsidP="007850E0">
      <w:pPr>
        <w:pStyle w:val="4"/>
        <w:jc w:val="left"/>
        <w:rPr>
          <w:b w:val="0"/>
          <w:sz w:val="24"/>
          <w:szCs w:val="24"/>
        </w:rPr>
      </w:pPr>
    </w:p>
    <w:p w:rsidR="007850E0" w:rsidRPr="00952276" w:rsidRDefault="007850E0" w:rsidP="007850E0"/>
    <w:p w:rsidR="007850E0" w:rsidRPr="00B40746" w:rsidRDefault="007850E0" w:rsidP="00544FAC">
      <w:pPr>
        <w:pStyle w:val="4"/>
        <w:tabs>
          <w:tab w:val="left" w:pos="7876"/>
        </w:tabs>
        <w:jc w:val="left"/>
        <w:rPr>
          <w:b w:val="0"/>
          <w:sz w:val="24"/>
          <w:szCs w:val="24"/>
        </w:rPr>
      </w:pPr>
      <w:r w:rsidRPr="00365BB7">
        <w:rPr>
          <w:b w:val="0"/>
          <w:sz w:val="28"/>
          <w:szCs w:val="24"/>
        </w:rPr>
        <w:t>от</w:t>
      </w:r>
      <w:r w:rsidRPr="00A822D6">
        <w:rPr>
          <w:b w:val="0"/>
          <w:sz w:val="24"/>
          <w:szCs w:val="24"/>
        </w:rPr>
        <w:t xml:space="preserve">  </w:t>
      </w:r>
      <w:r w:rsidR="00E93B41">
        <w:rPr>
          <w:b w:val="0"/>
          <w:sz w:val="24"/>
          <w:szCs w:val="24"/>
        </w:rPr>
        <w:t>15 февраля 2021 года</w:t>
      </w:r>
      <w:r w:rsidR="00544FAC">
        <w:rPr>
          <w:b w:val="0"/>
          <w:sz w:val="24"/>
          <w:szCs w:val="24"/>
        </w:rPr>
        <w:tab/>
      </w:r>
      <w:r w:rsidR="00544FAC" w:rsidRPr="00365BB7">
        <w:rPr>
          <w:b w:val="0"/>
          <w:sz w:val="28"/>
          <w:szCs w:val="24"/>
        </w:rPr>
        <w:t>№</w:t>
      </w:r>
      <w:r w:rsidR="00E93B41">
        <w:rPr>
          <w:b w:val="0"/>
          <w:sz w:val="28"/>
          <w:szCs w:val="24"/>
        </w:rPr>
        <w:t xml:space="preserve"> 1</w:t>
      </w:r>
    </w:p>
    <w:p w:rsidR="007850E0" w:rsidRDefault="00E93B41" w:rsidP="007850E0">
      <w:proofErr w:type="gramStart"/>
      <w:r>
        <w:t>с</w:t>
      </w:r>
      <w:proofErr w:type="gramEnd"/>
      <w:r>
        <w:t>. Ворга</w:t>
      </w:r>
    </w:p>
    <w:p w:rsidR="00E93B41" w:rsidRDefault="00E93B41" w:rsidP="007850E0">
      <w:r>
        <w:t>Ершичский район</w:t>
      </w:r>
    </w:p>
    <w:p w:rsidR="00E93B41" w:rsidRDefault="00E93B41" w:rsidP="007850E0">
      <w:r>
        <w:t xml:space="preserve">Смоленская область </w:t>
      </w:r>
    </w:p>
    <w:p w:rsidR="00E93B41" w:rsidRPr="00952276" w:rsidRDefault="00E93B41" w:rsidP="007850E0"/>
    <w:p w:rsidR="007850E0" w:rsidRPr="005B48F5" w:rsidRDefault="007850E0" w:rsidP="004C1C73">
      <w:pPr>
        <w:tabs>
          <w:tab w:val="left" w:pos="-142"/>
        </w:tabs>
        <w:ind w:right="5952"/>
        <w:jc w:val="both"/>
        <w:rPr>
          <w:b/>
          <w:sz w:val="24"/>
          <w:szCs w:val="24"/>
        </w:rPr>
      </w:pPr>
      <w:r w:rsidRPr="005B48F5">
        <w:rPr>
          <w:bCs/>
          <w:sz w:val="24"/>
          <w:szCs w:val="24"/>
        </w:rPr>
        <w:t xml:space="preserve">О внесении изменений </w:t>
      </w:r>
      <w:r w:rsidR="00E93B41">
        <w:rPr>
          <w:bCs/>
          <w:sz w:val="24"/>
          <w:szCs w:val="24"/>
        </w:rPr>
        <w:t xml:space="preserve">и дополнений </w:t>
      </w:r>
      <w:r w:rsidRPr="005B48F5">
        <w:rPr>
          <w:bCs/>
          <w:sz w:val="24"/>
          <w:szCs w:val="24"/>
        </w:rPr>
        <w:t>в решение Совета депутатов</w:t>
      </w:r>
      <w:r w:rsidR="004C1C73" w:rsidRPr="005B48F5">
        <w:rPr>
          <w:bCs/>
          <w:sz w:val="24"/>
          <w:szCs w:val="24"/>
        </w:rPr>
        <w:t xml:space="preserve"> </w:t>
      </w:r>
      <w:r w:rsidR="00283EA9" w:rsidRPr="005B48F5">
        <w:rPr>
          <w:bCs/>
          <w:sz w:val="24"/>
          <w:szCs w:val="24"/>
        </w:rPr>
        <w:t>Ворги</w:t>
      </w:r>
      <w:r w:rsidRPr="005B48F5">
        <w:rPr>
          <w:bCs/>
          <w:sz w:val="24"/>
          <w:szCs w:val="24"/>
        </w:rPr>
        <w:t>нского сельского поселения</w:t>
      </w:r>
      <w:r w:rsidR="004C1C73" w:rsidRPr="005B48F5">
        <w:rPr>
          <w:bCs/>
          <w:sz w:val="24"/>
          <w:szCs w:val="24"/>
        </w:rPr>
        <w:t xml:space="preserve"> </w:t>
      </w:r>
      <w:r w:rsidRPr="005B48F5">
        <w:rPr>
          <w:bCs/>
          <w:sz w:val="24"/>
          <w:szCs w:val="24"/>
        </w:rPr>
        <w:t>Ершичского района Смоленской области</w:t>
      </w:r>
      <w:r w:rsidR="004C1C73" w:rsidRPr="005B48F5">
        <w:rPr>
          <w:bCs/>
          <w:sz w:val="24"/>
          <w:szCs w:val="24"/>
        </w:rPr>
        <w:t xml:space="preserve"> </w:t>
      </w:r>
      <w:r w:rsidRPr="005B48F5">
        <w:rPr>
          <w:sz w:val="24"/>
          <w:szCs w:val="24"/>
        </w:rPr>
        <w:t>«О бюджете муниципального образования</w:t>
      </w:r>
      <w:r w:rsidR="004C1C73" w:rsidRPr="005B48F5">
        <w:rPr>
          <w:sz w:val="24"/>
          <w:szCs w:val="24"/>
        </w:rPr>
        <w:t xml:space="preserve"> </w:t>
      </w:r>
      <w:r w:rsidR="00283EA9" w:rsidRPr="005B48F5">
        <w:rPr>
          <w:sz w:val="24"/>
          <w:szCs w:val="24"/>
        </w:rPr>
        <w:t>Ворги</w:t>
      </w:r>
      <w:r w:rsidRPr="005B48F5">
        <w:rPr>
          <w:sz w:val="24"/>
          <w:szCs w:val="24"/>
        </w:rPr>
        <w:t>нского сельского поселения Ершичского района Смоленской области на</w:t>
      </w:r>
      <w:r w:rsidR="004C1C73" w:rsidRPr="005B48F5">
        <w:rPr>
          <w:sz w:val="24"/>
          <w:szCs w:val="24"/>
        </w:rPr>
        <w:t xml:space="preserve"> </w:t>
      </w:r>
      <w:r w:rsidRPr="005B48F5">
        <w:rPr>
          <w:sz w:val="24"/>
          <w:szCs w:val="24"/>
        </w:rPr>
        <w:t>2021 год и на плановый период 2022 и 2023годов» о</w:t>
      </w:r>
      <w:r w:rsidR="004C1C73" w:rsidRPr="005B48F5">
        <w:rPr>
          <w:sz w:val="24"/>
          <w:szCs w:val="24"/>
        </w:rPr>
        <w:t xml:space="preserve">т </w:t>
      </w:r>
      <w:r w:rsidRPr="005B48F5">
        <w:rPr>
          <w:sz w:val="24"/>
          <w:szCs w:val="24"/>
        </w:rPr>
        <w:t>2</w:t>
      </w:r>
      <w:r w:rsidR="00283EA9" w:rsidRPr="005B48F5">
        <w:rPr>
          <w:sz w:val="24"/>
          <w:szCs w:val="24"/>
        </w:rPr>
        <w:t>1 декабря</w:t>
      </w:r>
      <w:r w:rsidR="00365BB7" w:rsidRPr="005B48F5">
        <w:rPr>
          <w:sz w:val="24"/>
          <w:szCs w:val="24"/>
        </w:rPr>
        <w:t xml:space="preserve"> </w:t>
      </w:r>
      <w:r w:rsidRPr="005B48F5">
        <w:rPr>
          <w:sz w:val="24"/>
          <w:szCs w:val="24"/>
        </w:rPr>
        <w:t>2020года</w:t>
      </w:r>
      <w:r w:rsidR="00365BB7" w:rsidRPr="005B48F5">
        <w:rPr>
          <w:sz w:val="24"/>
          <w:szCs w:val="24"/>
        </w:rPr>
        <w:t xml:space="preserve"> </w:t>
      </w:r>
      <w:r w:rsidRPr="005B48F5">
        <w:rPr>
          <w:sz w:val="24"/>
          <w:szCs w:val="24"/>
        </w:rPr>
        <w:t xml:space="preserve">№ </w:t>
      </w:r>
      <w:r w:rsidR="00283EA9" w:rsidRPr="005B48F5">
        <w:rPr>
          <w:sz w:val="24"/>
          <w:szCs w:val="24"/>
        </w:rPr>
        <w:t>22</w:t>
      </w:r>
    </w:p>
    <w:p w:rsidR="007850E0" w:rsidRPr="00AE2AF1" w:rsidRDefault="007850E0" w:rsidP="007850E0">
      <w:pPr>
        <w:pStyle w:val="4"/>
        <w:jc w:val="left"/>
        <w:rPr>
          <w:sz w:val="24"/>
          <w:szCs w:val="24"/>
        </w:rPr>
      </w:pPr>
    </w:p>
    <w:p w:rsidR="001013F1" w:rsidRDefault="001013F1" w:rsidP="00365BB7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Совет депутатов Воргинского сельского поселения Ершичского района Смоленской области</w:t>
      </w:r>
    </w:p>
    <w:p w:rsidR="001013F1" w:rsidRDefault="001013F1" w:rsidP="00365BB7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РЕШИЛ:</w:t>
      </w:r>
    </w:p>
    <w:p w:rsidR="007850E0" w:rsidRPr="005B48F5" w:rsidRDefault="007850E0" w:rsidP="00365BB7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t>1. Внести в решение от 2</w:t>
      </w:r>
      <w:r w:rsidR="00283EA9" w:rsidRPr="005B48F5">
        <w:rPr>
          <w:szCs w:val="28"/>
        </w:rPr>
        <w:t>1 декабря 2020 года  № 22</w:t>
      </w:r>
      <w:r w:rsidRPr="005B48F5">
        <w:rPr>
          <w:szCs w:val="28"/>
        </w:rPr>
        <w:t xml:space="preserve"> «О бюджете муниципального образования  </w:t>
      </w:r>
      <w:r w:rsidR="00283EA9" w:rsidRPr="005B48F5">
        <w:rPr>
          <w:szCs w:val="28"/>
        </w:rPr>
        <w:t>Ворги</w:t>
      </w:r>
      <w:r w:rsidRPr="005B48F5">
        <w:rPr>
          <w:szCs w:val="28"/>
        </w:rPr>
        <w:t>нского сельского поселения Ершичского района Смоленской области на  2021 год и на плановый период 2022 и 2023 годов» следующие изменения:</w:t>
      </w:r>
    </w:p>
    <w:p w:rsidR="007850E0" w:rsidRPr="005B48F5" w:rsidRDefault="007850E0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t xml:space="preserve"> 1.1 Пункт 1.1 изложить в следующей редакции: </w:t>
      </w:r>
    </w:p>
    <w:p w:rsidR="007850E0" w:rsidRPr="005B48F5" w:rsidRDefault="007850E0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t xml:space="preserve"> «1.1. Утвердить основные характеристики бюджета муниципального образования  </w:t>
      </w:r>
      <w:r w:rsidR="00283EA9" w:rsidRPr="005B48F5">
        <w:rPr>
          <w:szCs w:val="28"/>
        </w:rPr>
        <w:t>Ворги</w:t>
      </w:r>
      <w:r w:rsidRPr="005B48F5">
        <w:rPr>
          <w:szCs w:val="28"/>
        </w:rPr>
        <w:t>нского сельского поселения Ершичского района Смоленской области на 2021 год:</w:t>
      </w:r>
    </w:p>
    <w:p w:rsidR="007850E0" w:rsidRPr="005B48F5" w:rsidRDefault="007850E0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t xml:space="preserve">1) общий объем доходов бюджета муниципального образования  </w:t>
      </w:r>
      <w:r w:rsidR="00283EA9" w:rsidRPr="005B48F5">
        <w:rPr>
          <w:szCs w:val="28"/>
        </w:rPr>
        <w:t>Ворги</w:t>
      </w:r>
      <w:r w:rsidRPr="005B48F5">
        <w:rPr>
          <w:szCs w:val="28"/>
        </w:rPr>
        <w:t xml:space="preserve">нского сельского поселения Ершичского района Смоленской области в сумме </w:t>
      </w:r>
      <w:r w:rsidR="00A73753" w:rsidRPr="005B48F5">
        <w:rPr>
          <w:szCs w:val="28"/>
        </w:rPr>
        <w:t>3 654 250,00</w:t>
      </w:r>
      <w:r w:rsidRPr="005B48F5">
        <w:rPr>
          <w:szCs w:val="28"/>
        </w:rPr>
        <w:t xml:space="preserve"> рублей, в том числе объем безвозмездных поступлений в сумме </w:t>
      </w:r>
      <w:r w:rsidR="00512EC1" w:rsidRPr="005B48F5">
        <w:rPr>
          <w:szCs w:val="28"/>
        </w:rPr>
        <w:t>2</w:t>
      </w:r>
      <w:r w:rsidRPr="005B48F5">
        <w:rPr>
          <w:bCs/>
          <w:szCs w:val="28"/>
        </w:rPr>
        <w:t> </w:t>
      </w:r>
      <w:r w:rsidR="00512EC1" w:rsidRPr="005B48F5">
        <w:rPr>
          <w:bCs/>
          <w:szCs w:val="28"/>
        </w:rPr>
        <w:t>435</w:t>
      </w:r>
      <w:r w:rsidRPr="005B48F5">
        <w:rPr>
          <w:bCs/>
          <w:szCs w:val="28"/>
        </w:rPr>
        <w:t> </w:t>
      </w:r>
      <w:r w:rsidR="00512EC1" w:rsidRPr="005B48F5">
        <w:rPr>
          <w:bCs/>
          <w:szCs w:val="28"/>
        </w:rPr>
        <w:t>400</w:t>
      </w:r>
      <w:r w:rsidRPr="005B48F5">
        <w:rPr>
          <w:bCs/>
          <w:szCs w:val="28"/>
        </w:rPr>
        <w:t>,00</w:t>
      </w:r>
      <w:r w:rsidRPr="005B48F5">
        <w:rPr>
          <w:szCs w:val="28"/>
        </w:rPr>
        <w:t xml:space="preserve">рублей, из которых объем получаемых межбюджетных трансфертов – </w:t>
      </w:r>
      <w:r w:rsidR="00512EC1" w:rsidRPr="005B48F5">
        <w:rPr>
          <w:szCs w:val="28"/>
        </w:rPr>
        <w:t>2</w:t>
      </w:r>
      <w:r w:rsidRPr="005B48F5">
        <w:rPr>
          <w:bCs/>
          <w:szCs w:val="28"/>
        </w:rPr>
        <w:t> </w:t>
      </w:r>
      <w:r w:rsidR="00512EC1" w:rsidRPr="005B48F5">
        <w:rPr>
          <w:bCs/>
          <w:szCs w:val="28"/>
        </w:rPr>
        <w:t>435</w:t>
      </w:r>
      <w:r w:rsidRPr="005B48F5">
        <w:rPr>
          <w:bCs/>
          <w:szCs w:val="28"/>
        </w:rPr>
        <w:t xml:space="preserve"> </w:t>
      </w:r>
      <w:r w:rsidR="00512EC1" w:rsidRPr="005B48F5">
        <w:rPr>
          <w:bCs/>
          <w:szCs w:val="28"/>
        </w:rPr>
        <w:t>4</w:t>
      </w:r>
      <w:r w:rsidRPr="005B48F5">
        <w:rPr>
          <w:bCs/>
          <w:szCs w:val="28"/>
        </w:rPr>
        <w:t>00,00</w:t>
      </w:r>
      <w:r w:rsidRPr="005B48F5">
        <w:rPr>
          <w:szCs w:val="28"/>
        </w:rPr>
        <w:t>рублей;</w:t>
      </w:r>
    </w:p>
    <w:p w:rsidR="007850E0" w:rsidRPr="005B48F5" w:rsidRDefault="007850E0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t xml:space="preserve">2) общий объем расходов бюджета муниципального образования  </w:t>
      </w:r>
      <w:r w:rsidR="00283EA9" w:rsidRPr="005B48F5">
        <w:rPr>
          <w:szCs w:val="28"/>
        </w:rPr>
        <w:t>Воргин</w:t>
      </w:r>
      <w:r w:rsidRPr="005B48F5">
        <w:rPr>
          <w:szCs w:val="28"/>
        </w:rPr>
        <w:t xml:space="preserve">ского сельского поселения Ершичского района Смоленской области в сумме </w:t>
      </w:r>
      <w:r w:rsidR="00512EC1" w:rsidRPr="005B48F5">
        <w:rPr>
          <w:szCs w:val="28"/>
        </w:rPr>
        <w:t>3</w:t>
      </w:r>
      <w:r w:rsidRPr="005B48F5">
        <w:rPr>
          <w:szCs w:val="28"/>
        </w:rPr>
        <w:t xml:space="preserve"> </w:t>
      </w:r>
      <w:r w:rsidR="00512EC1" w:rsidRPr="005B48F5">
        <w:rPr>
          <w:szCs w:val="28"/>
        </w:rPr>
        <w:t>804</w:t>
      </w:r>
      <w:r w:rsidRPr="005B48F5">
        <w:rPr>
          <w:szCs w:val="28"/>
        </w:rPr>
        <w:t xml:space="preserve"> </w:t>
      </w:r>
      <w:r w:rsidR="00512EC1" w:rsidRPr="005B48F5">
        <w:rPr>
          <w:szCs w:val="28"/>
        </w:rPr>
        <w:t>514</w:t>
      </w:r>
      <w:r w:rsidRPr="005B48F5">
        <w:rPr>
          <w:szCs w:val="28"/>
        </w:rPr>
        <w:t>,</w:t>
      </w:r>
      <w:r w:rsidR="00512EC1" w:rsidRPr="005B48F5">
        <w:rPr>
          <w:szCs w:val="28"/>
        </w:rPr>
        <w:t>45</w:t>
      </w:r>
      <w:r w:rsidRPr="005B48F5">
        <w:rPr>
          <w:bCs/>
          <w:szCs w:val="28"/>
        </w:rPr>
        <w:t xml:space="preserve"> рублей</w:t>
      </w:r>
      <w:r w:rsidRPr="005B48F5">
        <w:rPr>
          <w:szCs w:val="28"/>
        </w:rPr>
        <w:t>;</w:t>
      </w:r>
    </w:p>
    <w:p w:rsidR="007850E0" w:rsidRPr="005B48F5" w:rsidRDefault="007850E0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t xml:space="preserve">3) дефицит бюджета муниципального образования </w:t>
      </w:r>
      <w:r w:rsidR="00283EA9" w:rsidRPr="005B48F5">
        <w:rPr>
          <w:szCs w:val="28"/>
        </w:rPr>
        <w:t>Воргин</w:t>
      </w:r>
      <w:r w:rsidRPr="005B48F5">
        <w:rPr>
          <w:szCs w:val="28"/>
        </w:rPr>
        <w:t xml:space="preserve">ского сельского поселения Ершичского района Смоленской области в сумме </w:t>
      </w:r>
      <w:r w:rsidR="00A73753" w:rsidRPr="005B48F5">
        <w:rPr>
          <w:szCs w:val="28"/>
        </w:rPr>
        <w:t>150 264,45</w:t>
      </w:r>
      <w:r w:rsidRPr="005B48F5">
        <w:rPr>
          <w:szCs w:val="28"/>
        </w:rPr>
        <w:t xml:space="preserve"> рублей, что </w:t>
      </w:r>
      <w:r w:rsidR="00A73753" w:rsidRPr="005B48F5">
        <w:rPr>
          <w:szCs w:val="28"/>
        </w:rPr>
        <w:t>составляет 12,32</w:t>
      </w:r>
      <w:r w:rsidRPr="005B48F5">
        <w:rPr>
          <w:szCs w:val="28"/>
        </w:rPr>
        <w:t xml:space="preserve"> процента от утвержденного общего годового объема доходов бюджета муниципального образования </w:t>
      </w:r>
      <w:r w:rsidR="00283EA9" w:rsidRPr="005B48F5">
        <w:rPr>
          <w:szCs w:val="28"/>
        </w:rPr>
        <w:t>Ворги</w:t>
      </w:r>
      <w:r w:rsidRPr="005B48F5">
        <w:rPr>
          <w:szCs w:val="28"/>
        </w:rPr>
        <w:t>нского  сельского поселения Ершичского района Смоленской области без учета утвержденного объема безвозмездных поступлений.</w:t>
      </w:r>
    </w:p>
    <w:p w:rsidR="007850E0" w:rsidRPr="005B48F5" w:rsidRDefault="00365BB7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5B48F5">
        <w:rPr>
          <w:szCs w:val="28"/>
        </w:rPr>
        <w:t xml:space="preserve">  </w:t>
      </w:r>
      <w:r w:rsidR="007850E0" w:rsidRPr="005B48F5">
        <w:rPr>
          <w:szCs w:val="28"/>
        </w:rPr>
        <w:t>1.2 в пункте 10.1  слова «</w:t>
      </w:r>
      <w:r w:rsidR="00C11487" w:rsidRPr="005B48F5">
        <w:rPr>
          <w:szCs w:val="28"/>
        </w:rPr>
        <w:t xml:space="preserve">в 2021 году в сумме </w:t>
      </w:r>
      <w:r w:rsidR="00C11487" w:rsidRPr="005B48F5">
        <w:rPr>
          <w:b/>
          <w:color w:val="000000"/>
          <w:szCs w:val="28"/>
        </w:rPr>
        <w:t>3 005 113,00</w:t>
      </w:r>
      <w:r w:rsidR="00C11487" w:rsidRPr="005B48F5">
        <w:rPr>
          <w:b/>
          <w:bCs/>
          <w:szCs w:val="28"/>
        </w:rPr>
        <w:t> </w:t>
      </w:r>
      <w:r w:rsidR="00C11487" w:rsidRPr="005B48F5">
        <w:rPr>
          <w:szCs w:val="28"/>
        </w:rPr>
        <w:t xml:space="preserve"> рублей</w:t>
      </w:r>
      <w:r w:rsidR="007850E0" w:rsidRPr="005B48F5">
        <w:rPr>
          <w:szCs w:val="28"/>
        </w:rPr>
        <w:t xml:space="preserve">» заменить словами «в 2021 году в сумме </w:t>
      </w:r>
      <w:r w:rsidR="00C11487" w:rsidRPr="005B48F5">
        <w:rPr>
          <w:szCs w:val="28"/>
        </w:rPr>
        <w:t>3</w:t>
      </w:r>
      <w:r w:rsidR="007850E0" w:rsidRPr="005B48F5">
        <w:rPr>
          <w:szCs w:val="28"/>
        </w:rPr>
        <w:t xml:space="preserve"> </w:t>
      </w:r>
      <w:r w:rsidR="00C11487" w:rsidRPr="005B48F5">
        <w:rPr>
          <w:szCs w:val="28"/>
        </w:rPr>
        <w:t>155</w:t>
      </w:r>
      <w:r w:rsidR="007850E0" w:rsidRPr="005B48F5">
        <w:rPr>
          <w:szCs w:val="28"/>
        </w:rPr>
        <w:t> </w:t>
      </w:r>
      <w:r w:rsidR="00C11487" w:rsidRPr="005B48F5">
        <w:rPr>
          <w:szCs w:val="28"/>
        </w:rPr>
        <w:t>377</w:t>
      </w:r>
      <w:r w:rsidR="007850E0" w:rsidRPr="005B48F5">
        <w:rPr>
          <w:szCs w:val="28"/>
        </w:rPr>
        <w:t>,</w:t>
      </w:r>
      <w:r w:rsidR="00C11487" w:rsidRPr="005B48F5">
        <w:rPr>
          <w:szCs w:val="28"/>
        </w:rPr>
        <w:t>45</w:t>
      </w:r>
      <w:r w:rsidR="007850E0" w:rsidRPr="005B48F5">
        <w:rPr>
          <w:szCs w:val="28"/>
        </w:rPr>
        <w:t xml:space="preserve"> рублей»;</w:t>
      </w:r>
    </w:p>
    <w:p w:rsidR="007850E0" w:rsidRPr="005B48F5" w:rsidRDefault="007850E0" w:rsidP="00365BB7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B48F5">
        <w:rPr>
          <w:szCs w:val="28"/>
        </w:rPr>
        <w:lastRenderedPageBreak/>
        <w:t>1.3 в пункте 11.1  слова «</w:t>
      </w:r>
      <w:r w:rsidR="00C11487" w:rsidRPr="005B48F5">
        <w:rPr>
          <w:szCs w:val="28"/>
        </w:rPr>
        <w:t>на 2021 год в сумме </w:t>
      </w:r>
      <w:r w:rsidR="00C11487" w:rsidRPr="005B48F5">
        <w:rPr>
          <w:b/>
          <w:szCs w:val="28"/>
        </w:rPr>
        <w:t>419 050,00</w:t>
      </w:r>
      <w:r w:rsidR="00C11487" w:rsidRPr="005B48F5">
        <w:rPr>
          <w:szCs w:val="28"/>
        </w:rPr>
        <w:t xml:space="preserve"> рублей</w:t>
      </w:r>
      <w:r w:rsidRPr="005B48F5">
        <w:rPr>
          <w:szCs w:val="28"/>
        </w:rPr>
        <w:t xml:space="preserve">» заменить словами «на 2021 год в сумме </w:t>
      </w:r>
      <w:r w:rsidR="006933B5" w:rsidRPr="005B48F5">
        <w:rPr>
          <w:szCs w:val="28"/>
        </w:rPr>
        <w:t>569</w:t>
      </w:r>
      <w:r w:rsidR="00C11487" w:rsidRPr="005B48F5">
        <w:rPr>
          <w:szCs w:val="28"/>
        </w:rPr>
        <w:t> </w:t>
      </w:r>
      <w:r w:rsidR="006933B5" w:rsidRPr="005B48F5">
        <w:rPr>
          <w:szCs w:val="28"/>
        </w:rPr>
        <w:t>314</w:t>
      </w:r>
      <w:r w:rsidR="00C11487" w:rsidRPr="005B48F5">
        <w:rPr>
          <w:szCs w:val="28"/>
        </w:rPr>
        <w:t>,45</w:t>
      </w:r>
      <w:r w:rsidRPr="005B48F5">
        <w:rPr>
          <w:szCs w:val="28"/>
        </w:rPr>
        <w:t xml:space="preserve"> рублей»;</w:t>
      </w:r>
    </w:p>
    <w:p w:rsidR="00837B83" w:rsidRPr="005B48F5" w:rsidRDefault="007850E0" w:rsidP="0034479E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2"/>
        </w:rPr>
      </w:pPr>
      <w:r w:rsidRPr="005B48F5">
        <w:rPr>
          <w:szCs w:val="28"/>
        </w:rPr>
        <w:t>1.</w:t>
      </w:r>
      <w:r w:rsidR="009B6E4B" w:rsidRPr="005B48F5">
        <w:rPr>
          <w:szCs w:val="28"/>
        </w:rPr>
        <w:t>4</w:t>
      </w:r>
      <w:r w:rsidRPr="005B48F5">
        <w:rPr>
          <w:szCs w:val="28"/>
        </w:rPr>
        <w:t xml:space="preserve"> приложение 1 изложить в следующей редакции</w:t>
      </w:r>
      <w:r w:rsidRPr="005B48F5">
        <w:rPr>
          <w:rFonts w:ascii="Calibri" w:hAnsi="Calibri"/>
          <w:b/>
          <w:szCs w:val="28"/>
        </w:rPr>
        <w:t>:</w:t>
      </w:r>
      <w:r w:rsidR="00837B83" w:rsidRPr="005B48F5">
        <w:rPr>
          <w:sz w:val="22"/>
          <w:szCs w:val="28"/>
        </w:rPr>
        <w:t xml:space="preserve">                                                                                  </w:t>
      </w:r>
      <w:r w:rsidR="00837B83" w:rsidRPr="005B48F5">
        <w:rPr>
          <w:sz w:val="22"/>
        </w:rP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837B83" w:rsidTr="005B48F5">
        <w:trPr>
          <w:trHeight w:val="2694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837B83" w:rsidRPr="00365BB7" w:rsidRDefault="00837B83" w:rsidP="007B075F">
            <w:pPr>
              <w:rPr>
                <w:sz w:val="24"/>
              </w:rPr>
            </w:pPr>
            <w:r w:rsidRPr="00365BB7">
              <w:rPr>
                <w:sz w:val="24"/>
              </w:rPr>
              <w:t>Приложение 1</w:t>
            </w:r>
          </w:p>
          <w:p w:rsidR="00837B83" w:rsidRPr="00365BB7" w:rsidRDefault="00837B83" w:rsidP="007B075F">
            <w:pPr>
              <w:rPr>
                <w:sz w:val="24"/>
              </w:rPr>
            </w:pPr>
            <w:r w:rsidRPr="00365BB7">
              <w:rPr>
                <w:sz w:val="24"/>
              </w:rPr>
              <w:t>к  решени</w:t>
            </w:r>
            <w:r w:rsidR="00365BB7" w:rsidRPr="00365BB7">
              <w:rPr>
                <w:sz w:val="24"/>
              </w:rPr>
              <w:t>ю</w:t>
            </w:r>
            <w:r w:rsidRPr="00365BB7">
              <w:rPr>
                <w:sz w:val="24"/>
              </w:rPr>
              <w:t xml:space="preserve">  Совета депутатов Воргинского сельского поселения Ершичского района Смоленской области</w:t>
            </w:r>
            <w:r w:rsidR="00365BB7" w:rsidRPr="00365BB7">
              <w:rPr>
                <w:sz w:val="24"/>
              </w:rPr>
              <w:t xml:space="preserve"> </w:t>
            </w:r>
            <w:r w:rsidRPr="00365BB7">
              <w:rPr>
                <w:sz w:val="24"/>
              </w:rPr>
              <w:t xml:space="preserve">от </w:t>
            </w:r>
            <w:r w:rsidR="00365BB7" w:rsidRPr="00365BB7">
              <w:rPr>
                <w:sz w:val="24"/>
              </w:rPr>
              <w:t>21 декабря 2020 года №22</w:t>
            </w:r>
          </w:p>
          <w:p w:rsidR="00837B83" w:rsidRPr="00365BB7" w:rsidRDefault="00837B83" w:rsidP="007B075F">
            <w:pPr>
              <w:rPr>
                <w:sz w:val="24"/>
              </w:rPr>
            </w:pPr>
            <w:r w:rsidRPr="00365BB7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837B83" w:rsidRDefault="00837B83" w:rsidP="007B075F"/>
        </w:tc>
      </w:tr>
    </w:tbl>
    <w:p w:rsidR="00837B83" w:rsidRPr="005B48F5" w:rsidRDefault="00837B83" w:rsidP="005B48F5">
      <w:pPr>
        <w:tabs>
          <w:tab w:val="left" w:pos="5955"/>
        </w:tabs>
        <w:rPr>
          <w:b/>
          <w:sz w:val="24"/>
          <w:szCs w:val="28"/>
        </w:rPr>
      </w:pPr>
      <w:r>
        <w:rPr>
          <w:b/>
        </w:rPr>
        <w:br w:type="textWrapping" w:clear="all"/>
      </w:r>
      <w:r w:rsidRPr="005B48F5">
        <w:rPr>
          <w:b/>
          <w:sz w:val="18"/>
        </w:rPr>
        <w:t xml:space="preserve">                                                                 </w:t>
      </w:r>
      <w:r w:rsidR="005B48F5" w:rsidRPr="005B48F5">
        <w:rPr>
          <w:b/>
          <w:sz w:val="18"/>
        </w:rPr>
        <w:t xml:space="preserve">            </w:t>
      </w:r>
      <w:r w:rsidR="005B48F5">
        <w:rPr>
          <w:b/>
          <w:sz w:val="18"/>
        </w:rPr>
        <w:t xml:space="preserve">           </w:t>
      </w:r>
      <w:r w:rsidRPr="005B48F5">
        <w:rPr>
          <w:b/>
          <w:sz w:val="18"/>
        </w:rPr>
        <w:t xml:space="preserve">   </w:t>
      </w:r>
      <w:r w:rsidRPr="005B48F5">
        <w:rPr>
          <w:b/>
          <w:sz w:val="24"/>
          <w:szCs w:val="28"/>
        </w:rPr>
        <w:t>ИСТОЧНИКИ</w:t>
      </w:r>
    </w:p>
    <w:p w:rsidR="00837B83" w:rsidRPr="005B48F5" w:rsidRDefault="00837B83" w:rsidP="00837B83">
      <w:pPr>
        <w:tabs>
          <w:tab w:val="left" w:pos="5955"/>
        </w:tabs>
        <w:jc w:val="center"/>
        <w:rPr>
          <w:b/>
          <w:sz w:val="18"/>
        </w:rPr>
      </w:pPr>
      <w:r w:rsidRPr="005B48F5">
        <w:rPr>
          <w:b/>
          <w:sz w:val="24"/>
          <w:szCs w:val="28"/>
        </w:rPr>
        <w:t>финансирования дефицита бюджета муниципального образования Воргинского сельского   поселения Ершичского района Смоленской области на 2021 год</w:t>
      </w:r>
    </w:p>
    <w:p w:rsidR="00837B83" w:rsidRPr="005B48F5" w:rsidRDefault="00837B83" w:rsidP="00837B83">
      <w:pPr>
        <w:tabs>
          <w:tab w:val="left" w:pos="5955"/>
        </w:tabs>
        <w:jc w:val="right"/>
        <w:rPr>
          <w:b/>
          <w:sz w:val="24"/>
          <w:szCs w:val="28"/>
        </w:rPr>
      </w:pPr>
      <w:r w:rsidRPr="005B48F5">
        <w:rPr>
          <w:b/>
          <w:sz w:val="18"/>
        </w:rPr>
        <w:t xml:space="preserve">                                                                                                  </w:t>
      </w:r>
      <w:r w:rsidRPr="005B48F5">
        <w:rPr>
          <w:b/>
          <w:sz w:val="24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4750"/>
        <w:gridCol w:w="2241"/>
      </w:tblGrid>
      <w:tr w:rsidR="00837B83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  <w:szCs w:val="28"/>
              </w:rPr>
            </w:pPr>
          </w:p>
          <w:p w:rsidR="00837B83" w:rsidRPr="005B48F5" w:rsidRDefault="00837B83" w:rsidP="007B075F">
            <w:pPr>
              <w:tabs>
                <w:tab w:val="left" w:pos="1500"/>
              </w:tabs>
              <w:jc w:val="center"/>
              <w:rPr>
                <w:b/>
                <w:sz w:val="24"/>
                <w:szCs w:val="28"/>
              </w:rPr>
            </w:pPr>
            <w:r w:rsidRPr="005B48F5">
              <w:rPr>
                <w:b/>
                <w:sz w:val="24"/>
                <w:szCs w:val="28"/>
              </w:rPr>
              <w:t>КО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center"/>
              <w:rPr>
                <w:b/>
                <w:sz w:val="24"/>
                <w:szCs w:val="22"/>
              </w:rPr>
            </w:pPr>
            <w:r w:rsidRPr="005B48F5">
              <w:rPr>
                <w:b/>
                <w:sz w:val="24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83" w:rsidRPr="005B48F5" w:rsidRDefault="00837B83" w:rsidP="007B075F">
            <w:pPr>
              <w:jc w:val="center"/>
              <w:rPr>
                <w:b/>
                <w:sz w:val="24"/>
                <w:szCs w:val="28"/>
              </w:rPr>
            </w:pPr>
          </w:p>
          <w:p w:rsidR="00837B83" w:rsidRPr="005B48F5" w:rsidRDefault="00837B83" w:rsidP="007B075F">
            <w:pPr>
              <w:jc w:val="center"/>
              <w:rPr>
                <w:sz w:val="24"/>
                <w:szCs w:val="28"/>
              </w:rPr>
            </w:pPr>
          </w:p>
          <w:p w:rsidR="00837B83" w:rsidRPr="005B48F5" w:rsidRDefault="00837B83" w:rsidP="007B075F">
            <w:pPr>
              <w:jc w:val="center"/>
              <w:rPr>
                <w:b/>
                <w:sz w:val="24"/>
                <w:szCs w:val="28"/>
              </w:rPr>
            </w:pPr>
            <w:r w:rsidRPr="005B48F5">
              <w:rPr>
                <w:b/>
                <w:sz w:val="24"/>
                <w:szCs w:val="28"/>
              </w:rPr>
              <w:t>СУММА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150 264,45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 xml:space="preserve">Изменение остатков средств на </w:t>
            </w:r>
            <w:proofErr w:type="gramStart"/>
            <w:r w:rsidRPr="005B48F5">
              <w:rPr>
                <w:sz w:val="24"/>
              </w:rPr>
              <w:t>счетах</w:t>
            </w:r>
            <w:proofErr w:type="gramEnd"/>
            <w:r w:rsidRPr="005B48F5">
              <w:rPr>
                <w:sz w:val="24"/>
              </w:rPr>
              <w:t xml:space="preserve"> по учету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150 264,45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 xml:space="preserve">01 05 00 00 00 0000 </w:t>
            </w:r>
            <w:r w:rsidRPr="005B48F5">
              <w:rPr>
                <w:b/>
                <w:sz w:val="24"/>
                <w:lang w:val="en-US"/>
              </w:rPr>
              <w:t>5</w:t>
            </w:r>
            <w:r w:rsidRPr="005B48F5">
              <w:rPr>
                <w:b/>
                <w:sz w:val="24"/>
              </w:rPr>
              <w:t>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велич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b/>
                <w:sz w:val="24"/>
              </w:rPr>
            </w:pPr>
            <w:r w:rsidRPr="005B48F5">
              <w:rPr>
                <w:b/>
                <w:sz w:val="24"/>
                <w:lang w:val="en-US"/>
              </w:rPr>
              <w:t>-3 654 250</w:t>
            </w:r>
            <w:r w:rsidRPr="005B48F5">
              <w:rPr>
                <w:b/>
                <w:sz w:val="24"/>
              </w:rPr>
              <w:t>,00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  <w:lang w:val="en-US"/>
              </w:rPr>
              <w:t>-3 654 250</w:t>
            </w:r>
            <w:r w:rsidRPr="005B48F5">
              <w:rPr>
                <w:b/>
                <w:sz w:val="24"/>
              </w:rPr>
              <w:t>,00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  <w:lang w:val="en-US"/>
              </w:rPr>
              <w:t>-3 654 250</w:t>
            </w:r>
            <w:r w:rsidRPr="005B48F5">
              <w:rPr>
                <w:b/>
                <w:sz w:val="24"/>
              </w:rPr>
              <w:t>,00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  <w:lang w:val="en-US"/>
              </w:rPr>
              <w:t>-3 654 250</w:t>
            </w:r>
            <w:r w:rsidRPr="005B48F5">
              <w:rPr>
                <w:b/>
                <w:sz w:val="24"/>
              </w:rPr>
              <w:t>,00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</w:t>
            </w:r>
            <w:r w:rsidRPr="005B48F5">
              <w:rPr>
                <w:b/>
                <w:sz w:val="24"/>
                <w:lang w:val="en-US"/>
              </w:rPr>
              <w:t>0</w:t>
            </w:r>
            <w:r w:rsidRPr="005B48F5">
              <w:rPr>
                <w:b/>
                <w:sz w:val="24"/>
              </w:rPr>
              <w:t xml:space="preserve">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меньш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</w:rPr>
              <w:t>3 804 514,45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</w:rPr>
              <w:t>3 804 514,45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</w:rPr>
              <w:t>3 804 514,45</w:t>
            </w:r>
          </w:p>
        </w:tc>
      </w:tr>
      <w:tr w:rsidR="00837B83" w:rsidRPr="005B48F5" w:rsidTr="007B07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rPr>
                <w:b/>
                <w:sz w:val="24"/>
              </w:rPr>
            </w:pPr>
            <w:r w:rsidRPr="005B48F5">
              <w:rPr>
                <w:b/>
                <w:sz w:val="24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both"/>
              <w:rPr>
                <w:sz w:val="24"/>
              </w:rPr>
            </w:pPr>
            <w:r w:rsidRPr="005B48F5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3" w:rsidRPr="005B48F5" w:rsidRDefault="00837B83" w:rsidP="007B075F">
            <w:pPr>
              <w:jc w:val="right"/>
              <w:rPr>
                <w:sz w:val="24"/>
              </w:rPr>
            </w:pPr>
            <w:r w:rsidRPr="005B48F5">
              <w:rPr>
                <w:b/>
                <w:sz w:val="24"/>
              </w:rPr>
              <w:t>3 804 514,45</w:t>
            </w:r>
          </w:p>
        </w:tc>
      </w:tr>
    </w:tbl>
    <w:p w:rsidR="00837B83" w:rsidRDefault="00837B83" w:rsidP="00837B83">
      <w:pPr>
        <w:tabs>
          <w:tab w:val="left" w:pos="2772"/>
        </w:tabs>
        <w:jc w:val="both"/>
      </w:pPr>
    </w:p>
    <w:p w:rsidR="005B48F5" w:rsidRDefault="005B48F5" w:rsidP="00837B83">
      <w:pPr>
        <w:tabs>
          <w:tab w:val="left" w:pos="2772"/>
        </w:tabs>
        <w:jc w:val="both"/>
      </w:pPr>
    </w:p>
    <w:p w:rsidR="005B48F5" w:rsidRDefault="005B48F5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34479E" w:rsidRDefault="0034479E" w:rsidP="00837B83">
      <w:pPr>
        <w:tabs>
          <w:tab w:val="left" w:pos="2772"/>
        </w:tabs>
        <w:jc w:val="both"/>
      </w:pPr>
    </w:p>
    <w:p w:rsidR="00837B83" w:rsidRPr="0034479E" w:rsidRDefault="00837B83" w:rsidP="0034479E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2"/>
        </w:rPr>
      </w:pPr>
      <w:r w:rsidRPr="0034479E">
        <w:rPr>
          <w:szCs w:val="28"/>
        </w:rPr>
        <w:t>1.5 приложение 9 изложить в следующей редакции</w:t>
      </w:r>
      <w:r w:rsidRPr="0034479E">
        <w:rPr>
          <w:rFonts w:ascii="Calibri" w:hAnsi="Calibri"/>
          <w:b/>
          <w:szCs w:val="28"/>
        </w:rPr>
        <w:t>:</w:t>
      </w:r>
      <w:r w:rsidRPr="0034479E">
        <w:rPr>
          <w:sz w:val="22"/>
          <w:szCs w:val="28"/>
        </w:rPr>
        <w:t xml:space="preserve">                                                                                     </w:t>
      </w:r>
      <w:r w:rsidRPr="0034479E">
        <w:rPr>
          <w:sz w:val="22"/>
        </w:rP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837B83" w:rsidTr="005B48F5">
        <w:trPr>
          <w:trHeight w:val="2692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837B83" w:rsidRPr="005B48F5" w:rsidRDefault="00837B83" w:rsidP="007B075F">
            <w:pPr>
              <w:rPr>
                <w:sz w:val="24"/>
              </w:rPr>
            </w:pPr>
            <w:r w:rsidRPr="005B48F5">
              <w:rPr>
                <w:sz w:val="24"/>
              </w:rPr>
              <w:t>Приложение 9</w:t>
            </w:r>
          </w:p>
          <w:p w:rsidR="005B48F5" w:rsidRPr="005B48F5" w:rsidRDefault="005B48F5" w:rsidP="005B48F5">
            <w:pPr>
              <w:rPr>
                <w:sz w:val="24"/>
              </w:rPr>
            </w:pPr>
            <w:r w:rsidRPr="005B48F5">
              <w:rPr>
                <w:sz w:val="24"/>
              </w:rPr>
              <w:t>к  решению  Совета депутатов Воргинского сельского поселения Ершичского района Смоленской области от 21 декабря 2020 года №22</w:t>
            </w:r>
          </w:p>
          <w:p w:rsidR="005B48F5" w:rsidRPr="005B48F5" w:rsidRDefault="005B48F5" w:rsidP="005B48F5">
            <w:pPr>
              <w:rPr>
                <w:sz w:val="24"/>
              </w:rPr>
            </w:pPr>
            <w:r w:rsidRPr="005B48F5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837B83" w:rsidRDefault="00837B83" w:rsidP="007B075F"/>
        </w:tc>
      </w:tr>
    </w:tbl>
    <w:p w:rsidR="00837B83" w:rsidRDefault="00837B83" w:rsidP="005B48F5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837B83" w:rsidRPr="005B48F5" w:rsidRDefault="00837B83" w:rsidP="00837B83">
      <w:pPr>
        <w:jc w:val="center"/>
        <w:rPr>
          <w:b/>
          <w:sz w:val="24"/>
          <w:szCs w:val="28"/>
        </w:rPr>
      </w:pPr>
      <w:r w:rsidRPr="005B48F5">
        <w:rPr>
          <w:b/>
          <w:sz w:val="24"/>
          <w:szCs w:val="28"/>
        </w:rPr>
        <w:t>Распределение бюджетных ассигнований по разделам, подразделам, целевым статьям, (муниципальным 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837B83" w:rsidRDefault="00837B83" w:rsidP="00837B83">
      <w:pPr>
        <w:tabs>
          <w:tab w:val="left" w:pos="2772"/>
        </w:tabs>
        <w:jc w:val="both"/>
      </w:pPr>
    </w:p>
    <w:p w:rsidR="00837B83" w:rsidRPr="005B48F5" w:rsidRDefault="00837B83" w:rsidP="00837B83">
      <w:pPr>
        <w:tabs>
          <w:tab w:val="left" w:pos="2772"/>
        </w:tabs>
        <w:jc w:val="right"/>
        <w:rPr>
          <w:b/>
          <w:sz w:val="24"/>
        </w:rPr>
      </w:pPr>
      <w:r w:rsidRPr="005B48F5">
        <w:rPr>
          <w:b/>
          <w:sz w:val="24"/>
        </w:rPr>
        <w:t>(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1"/>
        <w:gridCol w:w="506"/>
        <w:gridCol w:w="506"/>
        <w:gridCol w:w="1692"/>
        <w:gridCol w:w="576"/>
        <w:gridCol w:w="1524"/>
      </w:tblGrid>
      <w:tr w:rsidR="00837B83" w:rsidTr="005B48F5">
        <w:trPr>
          <w:cantSplit/>
          <w:trHeight w:val="1709"/>
        </w:trPr>
        <w:tc>
          <w:tcPr>
            <w:tcW w:w="5651" w:type="dxa"/>
            <w:shd w:val="clear" w:color="auto" w:fill="auto"/>
            <w:vAlign w:val="center"/>
            <w:hideMark/>
          </w:tcPr>
          <w:p w:rsidR="00837B83" w:rsidRPr="005B48F5" w:rsidRDefault="00837B83" w:rsidP="007B075F">
            <w:pPr>
              <w:jc w:val="center"/>
              <w:rPr>
                <w:sz w:val="24"/>
                <w:szCs w:val="22"/>
              </w:rPr>
            </w:pPr>
            <w:r w:rsidRPr="005B48F5">
              <w:rPr>
                <w:sz w:val="24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37B83" w:rsidRPr="005B48F5" w:rsidRDefault="00837B83" w:rsidP="007B075F">
            <w:pPr>
              <w:jc w:val="center"/>
              <w:rPr>
                <w:sz w:val="24"/>
                <w:szCs w:val="22"/>
              </w:rPr>
            </w:pPr>
            <w:r w:rsidRPr="005B48F5">
              <w:rPr>
                <w:sz w:val="24"/>
                <w:szCs w:val="22"/>
              </w:rPr>
              <w:t>Раздел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837B83" w:rsidRPr="005B48F5" w:rsidRDefault="00837B83" w:rsidP="007B075F">
            <w:pPr>
              <w:jc w:val="center"/>
              <w:rPr>
                <w:sz w:val="24"/>
                <w:szCs w:val="22"/>
              </w:rPr>
            </w:pPr>
            <w:r w:rsidRPr="005B48F5">
              <w:rPr>
                <w:sz w:val="24"/>
                <w:szCs w:val="22"/>
              </w:rPr>
              <w:t>Подраздел</w:t>
            </w:r>
          </w:p>
        </w:tc>
        <w:tc>
          <w:tcPr>
            <w:tcW w:w="1692" w:type="dxa"/>
            <w:shd w:val="clear" w:color="auto" w:fill="auto"/>
            <w:textDirection w:val="btLr"/>
            <w:vAlign w:val="center"/>
            <w:hideMark/>
          </w:tcPr>
          <w:p w:rsidR="00837B83" w:rsidRPr="005B48F5" w:rsidRDefault="00837B83" w:rsidP="007B075F">
            <w:pPr>
              <w:jc w:val="center"/>
              <w:rPr>
                <w:sz w:val="24"/>
                <w:szCs w:val="22"/>
              </w:rPr>
            </w:pPr>
            <w:r w:rsidRPr="005B48F5">
              <w:rPr>
                <w:sz w:val="24"/>
                <w:szCs w:val="22"/>
              </w:rPr>
              <w:t>Целевая статья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837B83" w:rsidRPr="005B48F5" w:rsidRDefault="00837B83" w:rsidP="007B075F">
            <w:pPr>
              <w:jc w:val="center"/>
              <w:rPr>
                <w:sz w:val="24"/>
                <w:szCs w:val="22"/>
              </w:rPr>
            </w:pPr>
            <w:r w:rsidRPr="005B48F5">
              <w:rPr>
                <w:sz w:val="24"/>
                <w:szCs w:val="22"/>
              </w:rPr>
              <w:t>Вид расходов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837B83" w:rsidRPr="005B48F5" w:rsidRDefault="00837B83" w:rsidP="007B075F">
            <w:pPr>
              <w:jc w:val="center"/>
              <w:rPr>
                <w:sz w:val="24"/>
                <w:szCs w:val="22"/>
              </w:rPr>
            </w:pPr>
            <w:r w:rsidRPr="005B48F5">
              <w:rPr>
                <w:sz w:val="24"/>
                <w:szCs w:val="22"/>
              </w:rPr>
              <w:t>Сумма на          2021 год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vAlign w:val="bottom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91 3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85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85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proofErr w:type="gramStart"/>
            <w:r w:rsidRPr="005B48F5">
              <w:rPr>
                <w:color w:val="000000"/>
                <w:sz w:val="24"/>
                <w:szCs w:val="24"/>
              </w:rPr>
              <w:t>Высшее</w:t>
            </w:r>
            <w:proofErr w:type="gramEnd"/>
            <w:r w:rsidRPr="005B48F5">
              <w:rPr>
                <w:color w:val="000000"/>
                <w:sz w:val="24"/>
                <w:szCs w:val="24"/>
              </w:rPr>
              <w:t xml:space="preserve"> должностное лицо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85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1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85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1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85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1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85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lastRenderedPageBreak/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2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2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2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2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397 1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397 1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397 1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397 1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397 1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140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 140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52 6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52 66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9 73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9 73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4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9 73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4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9 73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4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9 73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6 4 00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9 73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за счет резерв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1 01 001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8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8 230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8 230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8 230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5B48F5">
              <w:rPr>
                <w:color w:val="000000"/>
                <w:sz w:val="24"/>
                <w:szCs w:val="24"/>
              </w:rPr>
              <w:t>территориях</w:t>
            </w:r>
            <w:proofErr w:type="gramEnd"/>
            <w:r w:rsidRPr="005B48F5">
              <w:rPr>
                <w:color w:val="000000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1 00 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1 00 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0 78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1 00 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0 783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1 00 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 21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8 1 00 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 217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7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7 23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7 23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7 23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Содержание и благоустройство автомобильных дор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230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230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230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4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Расходы за счет дорож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231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231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3 231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79 714,45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948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6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6 960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6 960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6 960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52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52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52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52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23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67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23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67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23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67 5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230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230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230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60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5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60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60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60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5 60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89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89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89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89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Содержание, ремонт и реконструк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74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74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474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4 230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2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2 72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1 Я 02 72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4"/>
              </w:rPr>
            </w:pPr>
            <w:r w:rsidRPr="005B48F5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837B83" w:rsidTr="005B48F5">
        <w:trPr>
          <w:cantSplit/>
          <w:trHeight w:val="20"/>
        </w:trPr>
        <w:tc>
          <w:tcPr>
            <w:tcW w:w="5651" w:type="dxa"/>
            <w:shd w:val="clear" w:color="auto" w:fill="auto"/>
            <w:hideMark/>
          </w:tcPr>
          <w:p w:rsidR="00837B83" w:rsidRPr="005B48F5" w:rsidRDefault="00837B83" w:rsidP="007B075F">
            <w:pPr>
              <w:rPr>
                <w:color w:val="000000"/>
                <w:sz w:val="24"/>
                <w:szCs w:val="22"/>
              </w:rPr>
            </w:pPr>
            <w:r w:rsidRPr="005B48F5">
              <w:rPr>
                <w:color w:val="000000"/>
                <w:sz w:val="24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2"/>
              </w:rPr>
            </w:pPr>
            <w:r w:rsidRPr="005B48F5"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2"/>
              </w:rPr>
            </w:pPr>
            <w:r w:rsidRPr="005B48F5">
              <w:rPr>
                <w:color w:val="000000"/>
                <w:sz w:val="24"/>
                <w:szCs w:val="22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2"/>
              </w:rPr>
            </w:pPr>
            <w:r w:rsidRPr="005B48F5">
              <w:rPr>
                <w:color w:val="000000"/>
                <w:sz w:val="24"/>
                <w:szCs w:val="22"/>
              </w:rPr>
              <w:t>11 Я 02 72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center"/>
              <w:rPr>
                <w:color w:val="000000"/>
                <w:sz w:val="24"/>
                <w:szCs w:val="22"/>
              </w:rPr>
            </w:pPr>
            <w:r w:rsidRPr="005B48F5">
              <w:rPr>
                <w:color w:val="000000"/>
                <w:sz w:val="24"/>
                <w:szCs w:val="22"/>
              </w:rPr>
              <w:t>31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37B83" w:rsidRPr="005B48F5" w:rsidRDefault="00837B83" w:rsidP="007B075F">
            <w:pPr>
              <w:jc w:val="right"/>
              <w:rPr>
                <w:color w:val="000000"/>
                <w:sz w:val="24"/>
                <w:szCs w:val="22"/>
              </w:rPr>
            </w:pPr>
            <w:r w:rsidRPr="005B48F5">
              <w:rPr>
                <w:color w:val="000000"/>
                <w:sz w:val="24"/>
                <w:szCs w:val="22"/>
              </w:rPr>
              <w:t>140 000,00</w:t>
            </w:r>
          </w:p>
        </w:tc>
      </w:tr>
    </w:tbl>
    <w:p w:rsidR="0034479E" w:rsidRDefault="0034479E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</w:p>
    <w:p w:rsidR="0034479E" w:rsidRDefault="0034479E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</w:p>
    <w:p w:rsidR="0034479E" w:rsidRDefault="0034479E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</w:p>
    <w:p w:rsidR="0034479E" w:rsidRDefault="0034479E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</w:p>
    <w:p w:rsidR="0034479E" w:rsidRDefault="0034479E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</w:p>
    <w:p w:rsidR="0034479E" w:rsidRDefault="0034479E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</w:p>
    <w:p w:rsidR="00837B83" w:rsidRPr="0034479E" w:rsidRDefault="005B48F5" w:rsidP="005B48F5">
      <w:pPr>
        <w:pStyle w:val="msonormalbullet2gif"/>
        <w:tabs>
          <w:tab w:val="left" w:pos="-142"/>
        </w:tabs>
        <w:ind w:firstLine="709"/>
        <w:contextualSpacing/>
        <w:jc w:val="both"/>
        <w:rPr>
          <w:sz w:val="22"/>
        </w:rPr>
      </w:pPr>
      <w:r w:rsidRPr="0034479E">
        <w:rPr>
          <w:szCs w:val="28"/>
        </w:rPr>
        <w:lastRenderedPageBreak/>
        <w:t>1</w:t>
      </w:r>
      <w:r w:rsidR="00837B83" w:rsidRPr="0034479E">
        <w:rPr>
          <w:szCs w:val="28"/>
        </w:rPr>
        <w:t>.6 приложение 11 изложить в следующей редакции</w:t>
      </w:r>
      <w:r w:rsidR="00837B83" w:rsidRPr="0034479E">
        <w:rPr>
          <w:rFonts w:ascii="Calibri" w:hAnsi="Calibri"/>
          <w:b/>
          <w:szCs w:val="28"/>
        </w:rPr>
        <w:t>:</w:t>
      </w:r>
      <w:r w:rsidR="00837B83" w:rsidRPr="0034479E">
        <w:rPr>
          <w:sz w:val="22"/>
          <w:szCs w:val="28"/>
        </w:rPr>
        <w:t xml:space="preserve">                                                                                  </w:t>
      </w:r>
      <w:r w:rsidR="00837B83" w:rsidRPr="0034479E">
        <w:rPr>
          <w:sz w:val="22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837B83" w:rsidTr="005B48F5">
        <w:trPr>
          <w:trHeight w:val="2834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837B83" w:rsidRPr="005B48F5" w:rsidRDefault="00837B83" w:rsidP="007B075F">
            <w:pPr>
              <w:rPr>
                <w:sz w:val="24"/>
              </w:rPr>
            </w:pPr>
            <w:r w:rsidRPr="005B48F5">
              <w:rPr>
                <w:sz w:val="24"/>
              </w:rPr>
              <w:t>Приложение 11</w:t>
            </w:r>
          </w:p>
          <w:p w:rsidR="005B48F5" w:rsidRPr="005B48F5" w:rsidRDefault="005B48F5" w:rsidP="005B48F5">
            <w:pPr>
              <w:rPr>
                <w:sz w:val="24"/>
              </w:rPr>
            </w:pPr>
            <w:r w:rsidRPr="005B48F5">
              <w:rPr>
                <w:sz w:val="24"/>
              </w:rPr>
              <w:t>к  решению  Совета депутатов Воргинского сельского поселения Ершичского района Смоленской области от 21 декабря 2020 года №22</w:t>
            </w:r>
          </w:p>
          <w:p w:rsidR="005B48F5" w:rsidRPr="005B48F5" w:rsidRDefault="005B48F5" w:rsidP="005B48F5">
            <w:pPr>
              <w:rPr>
                <w:sz w:val="24"/>
              </w:rPr>
            </w:pPr>
            <w:r w:rsidRPr="005B48F5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837B83" w:rsidRDefault="00837B83" w:rsidP="007B075F"/>
        </w:tc>
      </w:tr>
    </w:tbl>
    <w:p w:rsidR="00837B83" w:rsidRDefault="00837B83" w:rsidP="00837B83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837B83" w:rsidRPr="005B48F5" w:rsidRDefault="00837B83" w:rsidP="00837B83">
      <w:pPr>
        <w:tabs>
          <w:tab w:val="left" w:pos="2772"/>
        </w:tabs>
        <w:jc w:val="center"/>
        <w:rPr>
          <w:b/>
          <w:sz w:val="24"/>
        </w:rPr>
      </w:pPr>
      <w:r w:rsidRPr="005B48F5">
        <w:rPr>
          <w:b/>
          <w:sz w:val="24"/>
        </w:rPr>
        <w:t>Распределение бюджетных ассигнований по 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837B83" w:rsidRDefault="00837B83" w:rsidP="00837B83">
      <w:pPr>
        <w:tabs>
          <w:tab w:val="left" w:pos="2772"/>
        </w:tabs>
        <w:jc w:val="right"/>
      </w:pPr>
      <w:r w:rsidRPr="005B48F5">
        <w:rPr>
          <w:b/>
          <w:sz w:val="24"/>
        </w:rPr>
        <w:t>(рублей</w:t>
      </w:r>
      <w:r w:rsidRPr="00A508E0">
        <w:rPr>
          <w:b/>
          <w:sz w:val="28"/>
        </w:rPr>
        <w:t>)</w:t>
      </w:r>
      <w:r>
        <w:t xml:space="preserve">    </w:t>
      </w:r>
      <w:r w:rsidRPr="009530EE">
        <w:t xml:space="preserve">                                                                                  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559"/>
        <w:gridCol w:w="720"/>
        <w:gridCol w:w="1371"/>
      </w:tblGrid>
      <w:tr w:rsidR="00837B83" w:rsidRPr="006233E8" w:rsidTr="007B075F">
        <w:trPr>
          <w:cantSplit/>
          <w:trHeight w:val="1567"/>
        </w:trPr>
        <w:tc>
          <w:tcPr>
            <w:tcW w:w="6676" w:type="dxa"/>
            <w:shd w:val="clear" w:color="auto" w:fill="auto"/>
            <w:vAlign w:val="center"/>
            <w:hideMark/>
          </w:tcPr>
          <w:p w:rsidR="00837B83" w:rsidRPr="006233E8" w:rsidRDefault="00837B83" w:rsidP="007B075F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837B83" w:rsidRPr="006233E8" w:rsidRDefault="00837B83" w:rsidP="007B075F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 xml:space="preserve">Целевая статья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:rsidR="00837B83" w:rsidRPr="006233E8" w:rsidRDefault="00837B83" w:rsidP="007B075F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7B83" w:rsidRPr="006233E8" w:rsidRDefault="00837B83" w:rsidP="007B075F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Сумма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vAlign w:val="center"/>
            <w:hideMark/>
          </w:tcPr>
          <w:p w:rsidR="00837B83" w:rsidRPr="006233E8" w:rsidRDefault="00837B83" w:rsidP="007B075F">
            <w:pPr>
              <w:jc w:val="center"/>
            </w:pPr>
            <w:r w:rsidRPr="006233E8"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37B83" w:rsidRPr="006233E8" w:rsidRDefault="00837B83" w:rsidP="007B075F">
            <w:pPr>
              <w:jc w:val="center"/>
            </w:pPr>
            <w:r w:rsidRPr="006233E8"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837B83" w:rsidRPr="006233E8" w:rsidRDefault="00837B83" w:rsidP="007B075F">
            <w:pPr>
              <w:jc w:val="center"/>
            </w:pPr>
            <w:r w:rsidRPr="006233E8"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37B83" w:rsidRPr="006233E8" w:rsidRDefault="00837B83" w:rsidP="007B075F">
            <w:pPr>
              <w:jc w:val="center"/>
            </w:pPr>
            <w:r w:rsidRPr="006233E8">
              <w:t>4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5 377,45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9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9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683 214,45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964E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964E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52 5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6233E8">
              <w:rPr>
                <w:color w:val="000000"/>
                <w:sz w:val="22"/>
                <w:szCs w:val="22"/>
              </w:rPr>
              <w:t>Высшее</w:t>
            </w:r>
            <w:proofErr w:type="gramEnd"/>
            <w:r w:rsidRPr="006233E8"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1 737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6233E8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6233E8"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 78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 783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 217,00</w:t>
            </w:r>
          </w:p>
        </w:tc>
      </w:tr>
      <w:tr w:rsidR="00837B83" w:rsidRPr="006233E8" w:rsidTr="007B075F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837B83" w:rsidRPr="006233E8" w:rsidRDefault="00837B83" w:rsidP="007B075F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Pr="006233E8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 217,00</w:t>
            </w:r>
          </w:p>
        </w:tc>
      </w:tr>
    </w:tbl>
    <w:p w:rsidR="00837B83" w:rsidRDefault="0034479E" w:rsidP="001101D7">
      <w:pPr>
        <w:pStyle w:val="msonormalbullet2gif"/>
        <w:tabs>
          <w:tab w:val="left" w:pos="-142"/>
        </w:tabs>
        <w:ind w:firstLine="709"/>
        <w:contextualSpacing/>
        <w:jc w:val="both"/>
      </w:pPr>
      <w:r w:rsidRPr="0085085F">
        <w:rPr>
          <w:szCs w:val="28"/>
        </w:rPr>
        <w:t>1</w:t>
      </w:r>
      <w:r w:rsidR="00837B83" w:rsidRPr="0085085F">
        <w:rPr>
          <w:szCs w:val="28"/>
        </w:rPr>
        <w:t>.7 приложение 13 изложить в следующей редакции</w:t>
      </w:r>
      <w:r w:rsidR="00837B83" w:rsidRPr="0085085F">
        <w:rPr>
          <w:rFonts w:ascii="Calibri" w:hAnsi="Calibri"/>
          <w:b/>
          <w:szCs w:val="28"/>
        </w:rPr>
        <w:t>:</w:t>
      </w:r>
      <w:r w:rsidR="00837B83">
        <w:rPr>
          <w:szCs w:val="28"/>
        </w:rPr>
        <w:t xml:space="preserve">                                                                                   </w:t>
      </w:r>
      <w:r w:rsidR="00837B83"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837B83" w:rsidTr="001101D7">
        <w:trPr>
          <w:trHeight w:val="2689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837B83" w:rsidRPr="0085085F" w:rsidRDefault="00837B83" w:rsidP="007B075F">
            <w:pPr>
              <w:rPr>
                <w:sz w:val="24"/>
              </w:rPr>
            </w:pPr>
            <w:r w:rsidRPr="0085085F">
              <w:rPr>
                <w:sz w:val="24"/>
              </w:rPr>
              <w:t>Приложение 13</w:t>
            </w:r>
          </w:p>
          <w:p w:rsidR="0085085F" w:rsidRPr="0085085F" w:rsidRDefault="0085085F" w:rsidP="0085085F">
            <w:pPr>
              <w:rPr>
                <w:sz w:val="24"/>
              </w:rPr>
            </w:pPr>
            <w:r w:rsidRPr="0085085F">
              <w:rPr>
                <w:sz w:val="24"/>
              </w:rPr>
              <w:t>к  решению  Совета депутатов Воргинского сельского поселения Ершичского района Смоленской области от 21 декабря 2020 года №22</w:t>
            </w:r>
          </w:p>
          <w:p w:rsidR="0085085F" w:rsidRPr="0085085F" w:rsidRDefault="0085085F" w:rsidP="0085085F">
            <w:pPr>
              <w:rPr>
                <w:sz w:val="24"/>
              </w:rPr>
            </w:pPr>
            <w:r w:rsidRPr="0085085F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837B83" w:rsidRDefault="00837B83" w:rsidP="007B075F"/>
        </w:tc>
      </w:tr>
    </w:tbl>
    <w:p w:rsidR="00837B83" w:rsidRDefault="00837B83" w:rsidP="00837B83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837B83" w:rsidRPr="0085085F" w:rsidRDefault="00837B83" w:rsidP="001101D7">
      <w:pPr>
        <w:tabs>
          <w:tab w:val="left" w:pos="2772"/>
        </w:tabs>
        <w:jc w:val="center"/>
        <w:rPr>
          <w:b/>
          <w:sz w:val="24"/>
        </w:rPr>
      </w:pPr>
      <w:r w:rsidRPr="0085085F">
        <w:rPr>
          <w:b/>
          <w:sz w:val="24"/>
        </w:rPr>
        <w:t xml:space="preserve">Ведомственная структура расходов бюджета муниципального образования   Воргинского  сельского поселения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r w:rsidR="001101D7" w:rsidRPr="0085085F">
        <w:rPr>
          <w:b/>
          <w:sz w:val="24"/>
        </w:rPr>
        <w:t>непрограммным</w:t>
      </w:r>
      <w:r w:rsidRPr="0085085F">
        <w:rPr>
          <w:b/>
          <w:sz w:val="24"/>
        </w:rPr>
        <w:t xml:space="preserve"> направлениям деятельности), группам (группам и подгруппам) видов расходов классификации расходов бюджетов) на 2021 год</w:t>
      </w:r>
    </w:p>
    <w:p w:rsidR="00837B83" w:rsidRPr="0085085F" w:rsidRDefault="00837B83" w:rsidP="00837B83">
      <w:pPr>
        <w:tabs>
          <w:tab w:val="left" w:pos="2772"/>
        </w:tabs>
        <w:jc w:val="right"/>
        <w:rPr>
          <w:sz w:val="18"/>
        </w:rPr>
      </w:pPr>
      <w:r w:rsidRPr="0085085F">
        <w:rPr>
          <w:b/>
          <w:sz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546"/>
        <w:gridCol w:w="436"/>
        <w:gridCol w:w="436"/>
        <w:gridCol w:w="1518"/>
        <w:gridCol w:w="546"/>
        <w:gridCol w:w="1371"/>
      </w:tblGrid>
      <w:tr w:rsidR="00837B83" w:rsidTr="007B075F">
        <w:trPr>
          <w:cantSplit/>
          <w:trHeight w:val="5244"/>
        </w:trPr>
        <w:tc>
          <w:tcPr>
            <w:tcW w:w="0" w:type="auto"/>
            <w:shd w:val="clear" w:color="auto" w:fill="auto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получателя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7B83" w:rsidRDefault="00837B83" w:rsidP="007B0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 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7B83" w:rsidRDefault="00837B83" w:rsidP="007B075F">
            <w:pPr>
              <w:jc w:val="center"/>
            </w:pPr>
            <w:r>
              <w:t>7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4 5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1 3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сш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8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8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1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1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r w:rsidRPr="003F0E6F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r w:rsidRPr="003F0E6F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r w:rsidRPr="003F0E6F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r w:rsidRPr="003F0E6F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727BA1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727BA1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</w:tbl>
    <w:p w:rsidR="00837B83" w:rsidRDefault="00837B83" w:rsidP="00837B83">
      <w:pPr>
        <w:tabs>
          <w:tab w:val="left" w:pos="2772"/>
        </w:tabs>
        <w:jc w:val="both"/>
      </w:pPr>
    </w:p>
    <w:p w:rsidR="00837B83" w:rsidRDefault="00837B83" w:rsidP="001101D7">
      <w:pPr>
        <w:pStyle w:val="msonormalbullet2gif"/>
        <w:tabs>
          <w:tab w:val="left" w:pos="-142"/>
        </w:tabs>
        <w:ind w:firstLine="709"/>
        <w:contextualSpacing/>
        <w:jc w:val="both"/>
      </w:pPr>
      <w:r w:rsidRPr="001101D7">
        <w:rPr>
          <w:sz w:val="22"/>
        </w:rPr>
        <w:lastRenderedPageBreak/>
        <w:t xml:space="preserve">    </w:t>
      </w:r>
      <w:r w:rsidRPr="001101D7">
        <w:rPr>
          <w:sz w:val="18"/>
          <w:szCs w:val="20"/>
        </w:rPr>
        <w:t xml:space="preserve">  </w:t>
      </w:r>
      <w:r w:rsidRPr="001101D7">
        <w:rPr>
          <w:szCs w:val="28"/>
        </w:rPr>
        <w:t>1.8 приложение 15 изложить в следующей редакции</w:t>
      </w:r>
      <w:r w:rsidRPr="001101D7">
        <w:rPr>
          <w:rFonts w:ascii="Calibri" w:hAnsi="Calibri"/>
          <w:b/>
          <w:szCs w:val="28"/>
        </w:rPr>
        <w:t>:</w:t>
      </w:r>
      <w:r w:rsidRPr="009530EE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837B83" w:rsidTr="001101D7">
        <w:trPr>
          <w:trHeight w:val="269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837B83" w:rsidRPr="001101D7" w:rsidRDefault="00837B83" w:rsidP="007B075F">
            <w:pPr>
              <w:rPr>
                <w:sz w:val="24"/>
              </w:rPr>
            </w:pPr>
            <w:r w:rsidRPr="001101D7">
              <w:rPr>
                <w:sz w:val="24"/>
              </w:rPr>
              <w:t>Приложение 15</w:t>
            </w:r>
          </w:p>
          <w:p w:rsidR="001101D7" w:rsidRPr="00365BB7" w:rsidRDefault="001101D7" w:rsidP="001101D7">
            <w:pPr>
              <w:rPr>
                <w:sz w:val="24"/>
              </w:rPr>
            </w:pPr>
            <w:r w:rsidRPr="00365BB7">
              <w:rPr>
                <w:sz w:val="24"/>
              </w:rPr>
              <w:t>к  решению  Совета депутатов Воргинского сельского поселения Ершичского района Смоленской области от 21 декабря 2020 года №22</w:t>
            </w:r>
          </w:p>
          <w:p w:rsidR="001101D7" w:rsidRPr="00365BB7" w:rsidRDefault="001101D7" w:rsidP="001101D7">
            <w:pPr>
              <w:rPr>
                <w:sz w:val="24"/>
              </w:rPr>
            </w:pPr>
            <w:r w:rsidRPr="00365BB7">
              <w:rPr>
                <w:sz w:val="24"/>
              </w:rP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837B83" w:rsidRDefault="00837B83" w:rsidP="007B075F"/>
        </w:tc>
      </w:tr>
    </w:tbl>
    <w:p w:rsidR="00837B83" w:rsidRDefault="00837B83" w:rsidP="00837B83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837B83" w:rsidRPr="008D434D" w:rsidRDefault="00837B83" w:rsidP="00837B83">
      <w:pPr>
        <w:tabs>
          <w:tab w:val="left" w:pos="2772"/>
        </w:tabs>
        <w:jc w:val="center"/>
        <w:rPr>
          <w:b/>
          <w:sz w:val="28"/>
        </w:rPr>
      </w:pPr>
      <w:r w:rsidRPr="008D434D">
        <w:rPr>
          <w:b/>
          <w:sz w:val="28"/>
        </w:rPr>
        <w:t>Распределение бюджетных ассигнований по муниципальным программам и непрограммным направлениям деятельности на 2021 год</w:t>
      </w:r>
    </w:p>
    <w:p w:rsidR="00837B83" w:rsidRPr="008D434D" w:rsidRDefault="00837B83" w:rsidP="00837B83">
      <w:pPr>
        <w:tabs>
          <w:tab w:val="left" w:pos="2772"/>
        </w:tabs>
        <w:jc w:val="right"/>
        <w:rPr>
          <w:b/>
          <w:sz w:val="28"/>
        </w:rPr>
      </w:pPr>
    </w:p>
    <w:p w:rsidR="00837B83" w:rsidRDefault="00837B83" w:rsidP="00837B83">
      <w:pPr>
        <w:tabs>
          <w:tab w:val="left" w:pos="2772"/>
        </w:tabs>
        <w:jc w:val="right"/>
      </w:pPr>
      <w:r w:rsidRPr="00A508E0">
        <w:rPr>
          <w:b/>
          <w:sz w:val="28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1559"/>
        <w:gridCol w:w="1195"/>
        <w:gridCol w:w="482"/>
        <w:gridCol w:w="482"/>
        <w:gridCol w:w="546"/>
        <w:gridCol w:w="1371"/>
      </w:tblGrid>
      <w:tr w:rsidR="00837B83" w:rsidTr="007B075F">
        <w:trPr>
          <w:cantSplit/>
          <w:trHeight w:val="3606"/>
        </w:trPr>
        <w:tc>
          <w:tcPr>
            <w:tcW w:w="4691" w:type="dxa"/>
            <w:shd w:val="clear" w:color="auto" w:fill="auto"/>
            <w:vAlign w:val="center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  получателя)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3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837B83" w:rsidRDefault="00837B83" w:rsidP="007B075F">
            <w:pPr>
              <w:jc w:val="center"/>
            </w:pPr>
            <w:r>
              <w:t>7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5 377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3 2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ED1D96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ED1D96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ED1D96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ED1D96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</w:pPr>
            <w:r w:rsidRPr="00ED1D96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Высш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8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83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17,00</w:t>
            </w:r>
          </w:p>
        </w:tc>
      </w:tr>
      <w:tr w:rsidR="00837B83" w:rsidTr="007B075F">
        <w:trPr>
          <w:cantSplit/>
          <w:trHeight w:val="20"/>
        </w:trPr>
        <w:tc>
          <w:tcPr>
            <w:tcW w:w="4691" w:type="dxa"/>
            <w:shd w:val="clear" w:color="auto" w:fill="auto"/>
            <w:hideMark/>
          </w:tcPr>
          <w:p w:rsidR="00837B83" w:rsidRDefault="00837B83" w:rsidP="007B07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837B83" w:rsidRDefault="00837B83" w:rsidP="007B0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837B83" w:rsidRDefault="00837B83" w:rsidP="007B07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17,00</w:t>
            </w:r>
          </w:p>
        </w:tc>
      </w:tr>
    </w:tbl>
    <w:p w:rsidR="00837B83" w:rsidRDefault="00837B83" w:rsidP="00837B83">
      <w:pPr>
        <w:tabs>
          <w:tab w:val="left" w:pos="2772"/>
        </w:tabs>
        <w:jc w:val="both"/>
      </w:pPr>
    </w:p>
    <w:p w:rsidR="00837B83" w:rsidRDefault="00837B83" w:rsidP="00837B83">
      <w:pPr>
        <w:tabs>
          <w:tab w:val="left" w:pos="2772"/>
        </w:tabs>
        <w:jc w:val="both"/>
      </w:pPr>
      <w:r>
        <w:t xml:space="preserve">    </w:t>
      </w:r>
      <w:r w:rsidRPr="009530EE">
        <w:t xml:space="preserve">                                                                                           </w:t>
      </w:r>
    </w:p>
    <w:p w:rsidR="00E93B41" w:rsidRPr="00E93B41" w:rsidRDefault="00E93B41" w:rsidP="00E93B41">
      <w:pPr>
        <w:pStyle w:val="msonormalbullet2gif"/>
        <w:tabs>
          <w:tab w:val="left" w:pos="-142"/>
        </w:tabs>
        <w:contextualSpacing/>
        <w:rPr>
          <w:szCs w:val="28"/>
        </w:rPr>
      </w:pPr>
      <w:r w:rsidRPr="00E93B41">
        <w:rPr>
          <w:szCs w:val="28"/>
        </w:rPr>
        <w:t>2. Настоящее решение подлежит опубликованию и вступает в силу со дня его принятия.</w:t>
      </w:r>
    </w:p>
    <w:p w:rsidR="00E93B41" w:rsidRPr="00E93B41" w:rsidRDefault="00E93B41" w:rsidP="00E93B41">
      <w:pPr>
        <w:pStyle w:val="msonormalbullet2gif"/>
        <w:tabs>
          <w:tab w:val="left" w:pos="-142"/>
        </w:tabs>
        <w:contextualSpacing/>
        <w:rPr>
          <w:szCs w:val="28"/>
        </w:rPr>
      </w:pPr>
    </w:p>
    <w:p w:rsidR="00E93B41" w:rsidRPr="00E93B41" w:rsidRDefault="00E93B41" w:rsidP="00E93B41">
      <w:pPr>
        <w:pStyle w:val="msonormalbullet2gif"/>
        <w:tabs>
          <w:tab w:val="left" w:pos="-142"/>
        </w:tabs>
        <w:contextualSpacing/>
        <w:rPr>
          <w:szCs w:val="28"/>
        </w:rPr>
      </w:pPr>
      <w:r w:rsidRPr="00E93B41">
        <w:rPr>
          <w:szCs w:val="28"/>
        </w:rPr>
        <w:t xml:space="preserve">Глава муниципального образования  </w:t>
      </w:r>
    </w:p>
    <w:p w:rsidR="00E93B41" w:rsidRPr="00E93B41" w:rsidRDefault="00E93B41" w:rsidP="00E93B41">
      <w:pPr>
        <w:pStyle w:val="msonormalbullet2gif"/>
        <w:tabs>
          <w:tab w:val="left" w:pos="-142"/>
        </w:tabs>
        <w:contextualSpacing/>
        <w:rPr>
          <w:szCs w:val="28"/>
        </w:rPr>
      </w:pPr>
      <w:r w:rsidRPr="00E93B41">
        <w:rPr>
          <w:szCs w:val="28"/>
        </w:rPr>
        <w:t xml:space="preserve">Воргинского сельского поселения </w:t>
      </w:r>
    </w:p>
    <w:p w:rsidR="00E93B41" w:rsidRPr="00E93B41" w:rsidRDefault="00E93B41" w:rsidP="00E93B41">
      <w:pPr>
        <w:pStyle w:val="msonormalbullet2gif"/>
        <w:tabs>
          <w:tab w:val="left" w:pos="-142"/>
        </w:tabs>
        <w:contextualSpacing/>
        <w:rPr>
          <w:szCs w:val="28"/>
        </w:rPr>
      </w:pPr>
      <w:r w:rsidRPr="00E93B41">
        <w:rPr>
          <w:szCs w:val="28"/>
        </w:rPr>
        <w:t xml:space="preserve">Ершичского района Смоленской области                              </w:t>
      </w:r>
      <w:r>
        <w:rPr>
          <w:szCs w:val="28"/>
        </w:rPr>
        <w:t xml:space="preserve">                                </w:t>
      </w:r>
      <w:r w:rsidRPr="00E93B41">
        <w:rPr>
          <w:szCs w:val="28"/>
        </w:rPr>
        <w:t xml:space="preserve">          Н.А.Парфёнова</w:t>
      </w:r>
    </w:p>
    <w:p w:rsidR="00E93B41" w:rsidRPr="00E93B41" w:rsidRDefault="00E93B41" w:rsidP="00E93B41">
      <w:pPr>
        <w:pStyle w:val="msonormalbullet2gif"/>
        <w:tabs>
          <w:tab w:val="left" w:pos="-142"/>
        </w:tabs>
        <w:contextualSpacing/>
        <w:jc w:val="both"/>
        <w:rPr>
          <w:szCs w:val="28"/>
        </w:rPr>
      </w:pPr>
      <w:r w:rsidRPr="00E93B41">
        <w:rPr>
          <w:szCs w:val="28"/>
        </w:rPr>
        <w:t xml:space="preserve">    </w:t>
      </w:r>
      <w:r w:rsidRPr="00E93B41">
        <w:rPr>
          <w:szCs w:val="28"/>
        </w:rPr>
        <w:tab/>
        <w:t xml:space="preserve">                            </w:t>
      </w:r>
    </w:p>
    <w:p w:rsidR="00837B83" w:rsidRPr="00E93B41" w:rsidRDefault="00837B83" w:rsidP="00E93B41">
      <w:pPr>
        <w:pStyle w:val="msonormalbullet2gif"/>
        <w:tabs>
          <w:tab w:val="left" w:pos="-142"/>
        </w:tabs>
        <w:contextualSpacing/>
        <w:jc w:val="both"/>
        <w:rPr>
          <w:szCs w:val="28"/>
        </w:rPr>
      </w:pPr>
    </w:p>
    <w:p w:rsidR="00837B83" w:rsidRDefault="00837B83" w:rsidP="00837B83">
      <w:pPr>
        <w:pStyle w:val="msonormalbullet2gif"/>
        <w:tabs>
          <w:tab w:val="left" w:pos="-142"/>
        </w:tabs>
        <w:ind w:left="375" w:hanging="375"/>
        <w:contextualSpacing/>
        <w:jc w:val="both"/>
        <w:rPr>
          <w:rFonts w:ascii="Calibri" w:hAnsi="Calibri"/>
          <w:b/>
          <w:sz w:val="28"/>
          <w:szCs w:val="28"/>
        </w:rPr>
      </w:pPr>
    </w:p>
    <w:p w:rsidR="00837B83" w:rsidRDefault="00837B83" w:rsidP="00837B83">
      <w:pPr>
        <w:pStyle w:val="msonormalbullet2gif"/>
        <w:tabs>
          <w:tab w:val="left" w:pos="-142"/>
        </w:tabs>
        <w:ind w:left="375" w:hanging="375"/>
        <w:contextualSpacing/>
        <w:jc w:val="both"/>
        <w:rPr>
          <w:rFonts w:ascii="Calibri" w:hAnsi="Calibri"/>
          <w:b/>
          <w:sz w:val="28"/>
          <w:szCs w:val="28"/>
        </w:rPr>
      </w:pPr>
    </w:p>
    <w:p w:rsidR="00837B83" w:rsidRDefault="00837B83" w:rsidP="00E93B41">
      <w:pPr>
        <w:pStyle w:val="msonormalbullet2gif"/>
        <w:tabs>
          <w:tab w:val="left" w:pos="-142"/>
        </w:tabs>
        <w:ind w:left="375" w:hanging="375"/>
        <w:contextualSpacing/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5E31A6" w:rsidRDefault="005E31A6" w:rsidP="007850E0">
      <w:pPr>
        <w:pStyle w:val="msonormalbullet2gif"/>
        <w:tabs>
          <w:tab w:val="left" w:pos="-142"/>
        </w:tabs>
        <w:ind w:left="375" w:hanging="375"/>
        <w:contextualSpacing/>
        <w:jc w:val="both"/>
        <w:rPr>
          <w:rFonts w:ascii="Calibri" w:hAnsi="Calibri"/>
          <w:b/>
          <w:sz w:val="28"/>
          <w:szCs w:val="28"/>
        </w:rPr>
      </w:pPr>
    </w:p>
    <w:p w:rsidR="005E31A6" w:rsidRDefault="005E31A6" w:rsidP="007850E0">
      <w:pPr>
        <w:pStyle w:val="msonormalbullet2gif"/>
        <w:tabs>
          <w:tab w:val="left" w:pos="-142"/>
        </w:tabs>
        <w:ind w:left="375" w:hanging="375"/>
        <w:contextualSpacing/>
        <w:jc w:val="both"/>
        <w:rPr>
          <w:rFonts w:ascii="Calibri" w:hAnsi="Calibri"/>
          <w:b/>
          <w:sz w:val="28"/>
          <w:szCs w:val="28"/>
        </w:rPr>
      </w:pPr>
    </w:p>
    <w:p w:rsidR="005161DC" w:rsidRDefault="005161DC"/>
    <w:sectPr w:rsidR="005161DC" w:rsidSect="00E93B41">
      <w:headerReference w:type="default" r:id="rId10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08" w:rsidRDefault="00391008" w:rsidP="00C75EE3">
      <w:r>
        <w:separator/>
      </w:r>
    </w:p>
  </w:endnote>
  <w:endnote w:type="continuationSeparator" w:id="0">
    <w:p w:rsidR="00391008" w:rsidRDefault="00391008" w:rsidP="00C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08" w:rsidRDefault="00391008" w:rsidP="00C75EE3">
      <w:r>
        <w:separator/>
      </w:r>
    </w:p>
  </w:footnote>
  <w:footnote w:type="continuationSeparator" w:id="0">
    <w:p w:rsidR="00391008" w:rsidRDefault="00391008" w:rsidP="00C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832165"/>
      <w:docPartObj>
        <w:docPartGallery w:val="Page Numbers (Top of Page)"/>
        <w:docPartUnique/>
      </w:docPartObj>
    </w:sdtPr>
    <w:sdtContent>
      <w:p w:rsidR="00E93B41" w:rsidRDefault="00E93B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E93B41" w:rsidRDefault="00E93B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8"/>
    <w:rsid w:val="00035D5E"/>
    <w:rsid w:val="001013F1"/>
    <w:rsid w:val="001101D7"/>
    <w:rsid w:val="001A7B54"/>
    <w:rsid w:val="001B0D2D"/>
    <w:rsid w:val="00283EA9"/>
    <w:rsid w:val="00315375"/>
    <w:rsid w:val="0034479E"/>
    <w:rsid w:val="00365BB7"/>
    <w:rsid w:val="00391008"/>
    <w:rsid w:val="0042350F"/>
    <w:rsid w:val="004C1C73"/>
    <w:rsid w:val="00512EC1"/>
    <w:rsid w:val="005161DC"/>
    <w:rsid w:val="00544FAC"/>
    <w:rsid w:val="005B48F5"/>
    <w:rsid w:val="005E31A6"/>
    <w:rsid w:val="006933B5"/>
    <w:rsid w:val="007850E0"/>
    <w:rsid w:val="007B075F"/>
    <w:rsid w:val="00837B83"/>
    <w:rsid w:val="0085085F"/>
    <w:rsid w:val="0086553C"/>
    <w:rsid w:val="00930191"/>
    <w:rsid w:val="009B6E4B"/>
    <w:rsid w:val="00A110EC"/>
    <w:rsid w:val="00A65EDB"/>
    <w:rsid w:val="00A73753"/>
    <w:rsid w:val="00AB56EC"/>
    <w:rsid w:val="00C11487"/>
    <w:rsid w:val="00C75EE3"/>
    <w:rsid w:val="00D20C48"/>
    <w:rsid w:val="00E10FCA"/>
    <w:rsid w:val="00E44930"/>
    <w:rsid w:val="00E9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837B8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EAFE-5965-484D-9260-B50F539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45</Words>
  <Characters>5098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cp:lastPrinted>2021-02-16T06:13:00Z</cp:lastPrinted>
  <dcterms:created xsi:type="dcterms:W3CDTF">2021-02-08T11:57:00Z</dcterms:created>
  <dcterms:modified xsi:type="dcterms:W3CDTF">2021-02-16T06:14:00Z</dcterms:modified>
</cp:coreProperties>
</file>